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应试指南及试题详解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应试指南及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2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应试指南及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